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50A" w:rsidRDefault="0089350A" w:rsidP="0089350A">
      <w:pPr>
        <w:spacing w:after="0" w:line="240" w:lineRule="auto"/>
        <w:rPr>
          <w:rFonts w:ascii="Times New Roman" w:eastAsia="Times New Roman" w:hAnsi="Times New Roman" w:cs="Times New Roman"/>
          <w:sz w:val="30"/>
          <w:szCs w:val="20"/>
          <w:lang w:val="be-BY" w:eastAsia="ru-RU"/>
        </w:rPr>
      </w:pPr>
    </w:p>
    <w:p w:rsidR="00F74F11" w:rsidRDefault="00F74F11" w:rsidP="00893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7B0AC7" w:rsidRDefault="007B0AC7" w:rsidP="00893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7B0AC7" w:rsidRDefault="007B0AC7" w:rsidP="00893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7B0AC7" w:rsidRDefault="007B0AC7" w:rsidP="00893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7B0AC7" w:rsidRDefault="007B0AC7" w:rsidP="00893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7B0AC7" w:rsidRDefault="007B0AC7" w:rsidP="00893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7B0AC7" w:rsidRDefault="007B0AC7" w:rsidP="00893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7B0AC7" w:rsidRDefault="007B0AC7" w:rsidP="00893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7B0AC7" w:rsidRDefault="007B0AC7" w:rsidP="00893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89350A" w:rsidRPr="0089350A" w:rsidRDefault="007B0AC7" w:rsidP="00893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</w:t>
      </w:r>
      <w:r w:rsidR="0089350A" w:rsidRPr="0089350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РАР                                                               </w:t>
      </w:r>
      <w:r w:rsidR="002A6D7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        </w:t>
      </w:r>
      <w:r w:rsidR="0089350A" w:rsidRPr="008935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2A6D75" w:rsidRDefault="002A6D75" w:rsidP="00893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</w:t>
      </w:r>
    </w:p>
    <w:p w:rsidR="0089350A" w:rsidRPr="0089350A" w:rsidRDefault="002A6D75" w:rsidP="00893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3 апрель</w:t>
      </w:r>
      <w:r w:rsidR="00F74F1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89350A" w:rsidRPr="0089350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89350A" w:rsidRPr="0089350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9350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18 </w:t>
      </w:r>
      <w:r w:rsidR="0089350A" w:rsidRPr="0089350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й.</w:t>
      </w:r>
      <w:r w:rsidR="0089350A" w:rsidRPr="0089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9350A" w:rsidRPr="0089350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№ 242/39</w:t>
      </w:r>
      <w:r w:rsidR="0089350A" w:rsidRPr="0089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9350A" w:rsidRPr="0089350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</w:t>
      </w:r>
      <w:r w:rsidR="0089350A" w:rsidRPr="0089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 апреля</w:t>
      </w:r>
      <w:r w:rsidR="0089350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2018</w:t>
      </w:r>
      <w:r w:rsidR="0089350A" w:rsidRPr="0089350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г.</w:t>
      </w:r>
    </w:p>
    <w:p w:rsidR="0089350A" w:rsidRPr="00EA7D3B" w:rsidRDefault="0089350A" w:rsidP="00893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F636F" w:rsidRDefault="0089350A" w:rsidP="003068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t>О внесении изменений</w:t>
      </w:r>
      <w:r w:rsidR="00306836" w:rsidRPr="003068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06836"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решение Совета сельского поселения </w:t>
      </w:r>
      <w:r w:rsidR="007B0AC7">
        <w:rPr>
          <w:rFonts w:ascii="Times New Roman" w:eastAsia="Times New Roman" w:hAnsi="Times New Roman" w:cs="Times New Roman"/>
          <w:sz w:val="28"/>
          <w:szCs w:val="20"/>
          <w:lang w:eastAsia="ru-RU"/>
        </w:rPr>
        <w:t>Старокудашевский</w:t>
      </w:r>
      <w:r w:rsidR="003068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06836"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</w:t>
      </w:r>
      <w:r w:rsidR="00306836" w:rsidRPr="008935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06836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района Янаульский район Респу</w:t>
      </w:r>
      <w:r w:rsidR="00AF636F">
        <w:rPr>
          <w:rFonts w:ascii="Times New Roman" w:eastAsia="Times New Roman" w:hAnsi="Times New Roman" w:cs="Times New Roman"/>
          <w:sz w:val="28"/>
          <w:szCs w:val="20"/>
          <w:lang w:eastAsia="ru-RU"/>
        </w:rPr>
        <w:t>блики Башкортостан от 30 июля 2014 года № 220/46</w:t>
      </w:r>
      <w:r w:rsidR="003068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б утверждении Положения об обеспечении условий для развития массовой физической культуры и спорта на территории сельского поселения </w:t>
      </w:r>
      <w:r w:rsidR="007B0AC7">
        <w:rPr>
          <w:rFonts w:ascii="Times New Roman" w:eastAsia="Times New Roman" w:hAnsi="Times New Roman" w:cs="Times New Roman"/>
          <w:sz w:val="28"/>
          <w:szCs w:val="20"/>
          <w:lang w:eastAsia="ru-RU"/>
        </w:rPr>
        <w:t>Старокудашевский</w:t>
      </w:r>
      <w:r w:rsidR="003068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 муниципального района Янаульский район Республики Башкортостан» с </w:t>
      </w:r>
      <w:r w:rsidR="00AF63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етом внесенных изменений </w:t>
      </w:r>
      <w:proofErr w:type="gramEnd"/>
    </w:p>
    <w:p w:rsidR="0089350A" w:rsidRPr="00EA7D3B" w:rsidRDefault="00AF636F" w:rsidP="003068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 24 апреля 2015 года № 282/55</w:t>
      </w:r>
    </w:p>
    <w:p w:rsidR="0089350A" w:rsidRPr="00EA7D3B" w:rsidRDefault="0089350A" w:rsidP="00893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9350A" w:rsidRPr="00EA7D3B" w:rsidRDefault="0089350A" w:rsidP="0089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Рассмотрев Экспертное заключение Государственного комитета Республики Башкортостан по д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ам юстиции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H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Р</w:t>
      </w:r>
      <w:r w:rsidRPr="008935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RU</w:t>
      </w:r>
      <w:r w:rsidR="007B0A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0302870520140001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22.11</w:t>
      </w:r>
      <w:r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2017 года на решение Совета сельского поселения </w:t>
      </w:r>
      <w:r w:rsidR="007B0AC7">
        <w:rPr>
          <w:rFonts w:ascii="Times New Roman" w:eastAsia="Times New Roman" w:hAnsi="Times New Roman" w:cs="Times New Roman"/>
          <w:sz w:val="28"/>
          <w:szCs w:val="20"/>
          <w:lang w:eastAsia="ru-RU"/>
        </w:rPr>
        <w:t>Старокудашевски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</w:t>
      </w:r>
      <w:r w:rsidRPr="008935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района Янаульский район Респу</w:t>
      </w:r>
      <w:r w:rsidR="0089576E">
        <w:rPr>
          <w:rFonts w:ascii="Times New Roman" w:eastAsia="Times New Roman" w:hAnsi="Times New Roman" w:cs="Times New Roman"/>
          <w:sz w:val="28"/>
          <w:szCs w:val="20"/>
          <w:lang w:eastAsia="ru-RU"/>
        </w:rPr>
        <w:t>блики Башкортостан от 30 июля 2014 года № 220/46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б утверждении Положения об обеспечении условий для развития массовой физической культуры и спорта на территории сельского поселения </w:t>
      </w:r>
      <w:r w:rsidR="007B0AC7">
        <w:rPr>
          <w:rFonts w:ascii="Times New Roman" w:eastAsia="Times New Roman" w:hAnsi="Times New Roman" w:cs="Times New Roman"/>
          <w:sz w:val="28"/>
          <w:szCs w:val="20"/>
          <w:lang w:eastAsia="ru-RU"/>
        </w:rPr>
        <w:t>Старокудашевски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 муниципального района Янаульский район Республики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ашкортостан» с </w:t>
      </w:r>
      <w:r w:rsidR="0089576E">
        <w:rPr>
          <w:rFonts w:ascii="Times New Roman" w:eastAsia="Times New Roman" w:hAnsi="Times New Roman" w:cs="Times New Roman"/>
          <w:sz w:val="28"/>
          <w:szCs w:val="20"/>
          <w:lang w:eastAsia="ru-RU"/>
        </w:rPr>
        <w:t>учетом внесенных изменений от 24 апреля 2015 года № 282/55</w:t>
      </w:r>
      <w:r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t>, руководствуясь Законами  Конституции Российской Федерации, Федерального закона от 06 октября 2003 года №131-ФЗ «Об общих принципах организации местного самоупр</w:t>
      </w:r>
      <w:r w:rsidR="00306836">
        <w:rPr>
          <w:rFonts w:ascii="Times New Roman" w:eastAsia="Times New Roman" w:hAnsi="Times New Roman" w:cs="Times New Roman"/>
          <w:sz w:val="28"/>
          <w:szCs w:val="20"/>
          <w:lang w:eastAsia="ru-RU"/>
        </w:rPr>
        <w:t>авления в Российской Федерации»,</w:t>
      </w:r>
      <w:r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нституции Республики Башкортостан,  Федерального закона от 04.12.2007 года № 329-ФЗ « О физической культуре и </w:t>
      </w:r>
      <w:r w:rsidR="00306836">
        <w:rPr>
          <w:rFonts w:ascii="Times New Roman" w:eastAsia="Times New Roman" w:hAnsi="Times New Roman" w:cs="Times New Roman"/>
          <w:sz w:val="28"/>
          <w:szCs w:val="20"/>
          <w:lang w:eastAsia="ru-RU"/>
        </w:rPr>
        <w:t>спорте в Российской Федерации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кона Республики Башкортостан от 24 ноября 2008 года 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t>68-з</w:t>
      </w:r>
      <w:proofErr w:type="gramEnd"/>
      <w:r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 физической культуре и спорте в республике Башкортостан, Устава сельского поселения </w:t>
      </w:r>
      <w:r w:rsidR="007B0AC7">
        <w:rPr>
          <w:rFonts w:ascii="Times New Roman" w:eastAsia="Times New Roman" w:hAnsi="Times New Roman" w:cs="Times New Roman"/>
          <w:sz w:val="28"/>
          <w:szCs w:val="20"/>
          <w:lang w:eastAsia="ru-RU"/>
        </w:rPr>
        <w:t>Старокудашевски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 муниципального район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Янаульский</w:t>
      </w:r>
      <w:r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 Республики Башкортостан  Совет сельского поселения </w:t>
      </w:r>
      <w:r w:rsidR="007B0AC7">
        <w:rPr>
          <w:rFonts w:ascii="Times New Roman" w:eastAsia="Times New Roman" w:hAnsi="Times New Roman" w:cs="Times New Roman"/>
          <w:sz w:val="28"/>
          <w:szCs w:val="20"/>
          <w:lang w:eastAsia="ru-RU"/>
        </w:rPr>
        <w:t>Старокудашевски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 муниципального район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Янаульский</w:t>
      </w:r>
      <w:r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 Республики Башкортостан  </w:t>
      </w:r>
      <w:proofErr w:type="spellStart"/>
      <w:proofErr w:type="gramStart"/>
      <w:r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proofErr w:type="spellEnd"/>
      <w:proofErr w:type="gramEnd"/>
      <w:r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 </w:t>
      </w:r>
      <w:proofErr w:type="spellStart"/>
      <w:r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t>ш</w:t>
      </w:r>
      <w:proofErr w:type="spellEnd"/>
      <w:r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л:</w:t>
      </w:r>
    </w:p>
    <w:p w:rsidR="002A6D75" w:rsidRDefault="00306836" w:rsidP="0089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</w:t>
      </w:r>
      <w:r w:rsidR="0089350A"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Внести  в решение Совета сельского поселения </w:t>
      </w:r>
      <w:r w:rsidR="007B0AC7">
        <w:rPr>
          <w:rFonts w:ascii="Times New Roman" w:eastAsia="Times New Roman" w:hAnsi="Times New Roman" w:cs="Times New Roman"/>
          <w:sz w:val="28"/>
          <w:szCs w:val="20"/>
          <w:lang w:eastAsia="ru-RU"/>
        </w:rPr>
        <w:t>Старокудашевский</w:t>
      </w:r>
      <w:r w:rsidR="008935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9350A"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 муниципального района  </w:t>
      </w:r>
      <w:r w:rsidR="0089350A">
        <w:rPr>
          <w:rFonts w:ascii="Times New Roman" w:eastAsia="Times New Roman" w:hAnsi="Times New Roman" w:cs="Times New Roman"/>
          <w:sz w:val="28"/>
          <w:szCs w:val="20"/>
          <w:lang w:eastAsia="ru-RU"/>
        </w:rPr>
        <w:t>Янаульский</w:t>
      </w:r>
      <w:r w:rsidR="0089350A"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 Респ</w:t>
      </w:r>
      <w:r w:rsidR="00583BE3">
        <w:rPr>
          <w:rFonts w:ascii="Times New Roman" w:eastAsia="Times New Roman" w:hAnsi="Times New Roman" w:cs="Times New Roman"/>
          <w:sz w:val="28"/>
          <w:szCs w:val="20"/>
          <w:lang w:eastAsia="ru-RU"/>
        </w:rPr>
        <w:t>ублики Башкортостан от 30 июля 2014 года № 220/46</w:t>
      </w:r>
      <w:r w:rsidR="0089350A"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б утверждении  Положения об обеспечении условий для развития массовой физической культуры и</w:t>
      </w:r>
    </w:p>
    <w:p w:rsidR="002A6D75" w:rsidRDefault="0089350A" w:rsidP="0089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 </w:t>
      </w:r>
    </w:p>
    <w:p w:rsidR="0089350A" w:rsidRPr="00EA7D3B" w:rsidRDefault="0089350A" w:rsidP="0089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порта на территории  сельского поселения </w:t>
      </w:r>
      <w:r w:rsidR="007B0AC7">
        <w:rPr>
          <w:rFonts w:ascii="Times New Roman" w:eastAsia="Times New Roman" w:hAnsi="Times New Roman" w:cs="Times New Roman"/>
          <w:sz w:val="28"/>
          <w:szCs w:val="20"/>
          <w:lang w:eastAsia="ru-RU"/>
        </w:rPr>
        <w:t>Старокудашевски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 муниципального район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Янаульский</w:t>
      </w:r>
      <w:r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 Республики Башкортостан» следующие изменения:</w:t>
      </w:r>
    </w:p>
    <w:p w:rsidR="0089350A" w:rsidRPr="00EA7D3B" w:rsidRDefault="0089350A" w:rsidP="0089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из раздела 1  пункта 1.2 Положения об обеспечении условий для развития на территории муниципального образования массовой физической культуры и спорта на территории  сельского поселения </w:t>
      </w:r>
      <w:r w:rsidR="007B0AC7">
        <w:rPr>
          <w:rFonts w:ascii="Times New Roman" w:eastAsia="Times New Roman" w:hAnsi="Times New Roman" w:cs="Times New Roman"/>
          <w:sz w:val="28"/>
          <w:szCs w:val="20"/>
          <w:lang w:eastAsia="ru-RU"/>
        </w:rPr>
        <w:t>Старокудашевски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 муниципального район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Янаульский</w:t>
      </w:r>
      <w:r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 Республики Башкортостан исключить абзац «</w:t>
      </w:r>
      <w:proofErr w:type="spellStart"/>
      <w:r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t>д</w:t>
      </w:r>
      <w:proofErr w:type="spellEnd"/>
      <w:r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2E61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t>(создание условий для развития спорта  высших достижений и эффективной подготовки спортивного резерва</w:t>
      </w:r>
      <w:r w:rsidR="002E6158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311C6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89350A" w:rsidRPr="00EA7D3B" w:rsidRDefault="00306836" w:rsidP="0089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68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</w:t>
      </w:r>
      <w:r w:rsidR="0089350A"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Обнародовать настоящее решение  на информационном стенде в здании Администрации  сельского поселения </w:t>
      </w:r>
      <w:r w:rsidR="007B0AC7">
        <w:rPr>
          <w:rFonts w:ascii="Times New Roman" w:eastAsia="Times New Roman" w:hAnsi="Times New Roman" w:cs="Times New Roman"/>
          <w:sz w:val="28"/>
          <w:szCs w:val="20"/>
          <w:lang w:eastAsia="ru-RU"/>
        </w:rPr>
        <w:t>Старокудашевский</w:t>
      </w:r>
      <w:r w:rsidR="008935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9350A"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  по адресу: </w:t>
      </w:r>
      <w:r w:rsidR="00AF636F">
        <w:rPr>
          <w:rFonts w:ascii="Times New Roman" w:eastAsia="Times New Roman" w:hAnsi="Times New Roman" w:cs="Times New Roman"/>
          <w:sz w:val="28"/>
          <w:szCs w:val="20"/>
          <w:lang w:eastAsia="ru-RU"/>
        </w:rPr>
        <w:t>452816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89350A"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спублика Башкортостан,  Янаульский </w:t>
      </w:r>
      <w:r w:rsidR="0089350A"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,</w:t>
      </w:r>
      <w:r w:rsidR="00AF63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AF636F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proofErr w:type="gramStart"/>
      <w:r w:rsidR="00AF636F">
        <w:rPr>
          <w:rFonts w:ascii="Times New Roman" w:eastAsia="Times New Roman" w:hAnsi="Times New Roman" w:cs="Times New Roman"/>
          <w:sz w:val="28"/>
          <w:szCs w:val="20"/>
          <w:lang w:eastAsia="ru-RU"/>
        </w:rPr>
        <w:t>.С</w:t>
      </w:r>
      <w:proofErr w:type="gramEnd"/>
      <w:r w:rsidR="00AF636F">
        <w:rPr>
          <w:rFonts w:ascii="Times New Roman" w:eastAsia="Times New Roman" w:hAnsi="Times New Roman" w:cs="Times New Roman"/>
          <w:sz w:val="28"/>
          <w:szCs w:val="20"/>
          <w:lang w:eastAsia="ru-RU"/>
        </w:rPr>
        <w:t>тарокудашев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ул.Центральная, д.3</w:t>
      </w:r>
      <w:r w:rsidR="0089350A"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в сети общего доступа «интернет» на официальном сайте органов местного самоуправления сельского поселения </w:t>
      </w:r>
      <w:r w:rsidR="00AF636F">
        <w:rPr>
          <w:rFonts w:ascii="Times New Roman" w:eastAsia="Times New Roman" w:hAnsi="Times New Roman" w:cs="Times New Roman"/>
          <w:sz w:val="28"/>
          <w:szCs w:val="20"/>
          <w:lang w:eastAsia="ru-RU"/>
        </w:rPr>
        <w:t>Старокудашевский</w:t>
      </w:r>
      <w:r w:rsidR="008935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: </w:t>
      </w:r>
      <w:hyperlink r:id="rId5" w:history="1">
        <w:r w:rsidR="00AF636F" w:rsidRPr="00AF636F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starokudashevo.ru/</w:t>
        </w:r>
      </w:hyperlink>
      <w:r w:rsidR="00AF636F" w:rsidRPr="00AF636F">
        <w:rPr>
          <w:rFonts w:ascii="Times New Roman" w:hAnsi="Times New Roman" w:cs="Times New Roman"/>
          <w:sz w:val="28"/>
          <w:szCs w:val="28"/>
        </w:rPr>
        <w:t>.</w:t>
      </w:r>
    </w:p>
    <w:p w:rsidR="0089350A" w:rsidRPr="00EA7D3B" w:rsidRDefault="00306836" w:rsidP="0089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68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  <w:r w:rsidR="0089350A"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t>3.Настоящее решение вступает в силу со дня его подписания.</w:t>
      </w:r>
    </w:p>
    <w:p w:rsidR="0089350A" w:rsidRPr="00EA7D3B" w:rsidRDefault="0089350A" w:rsidP="0089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9350A" w:rsidRPr="00EA7D3B" w:rsidRDefault="0089350A" w:rsidP="00893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9350A" w:rsidRPr="00EA7D3B" w:rsidRDefault="0089350A" w:rsidP="0089350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9350A" w:rsidRDefault="00306836" w:rsidP="003068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</w:t>
      </w:r>
    </w:p>
    <w:p w:rsidR="00306836" w:rsidRPr="00EA7D3B" w:rsidRDefault="00306836" w:rsidP="003068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льского поселения                                           </w:t>
      </w:r>
      <w:r w:rsidR="00AF63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</w:t>
      </w:r>
      <w:proofErr w:type="spellStart"/>
      <w:r w:rsidR="00AF636F">
        <w:rPr>
          <w:rFonts w:ascii="Times New Roman" w:eastAsia="Times New Roman" w:hAnsi="Times New Roman" w:cs="Times New Roman"/>
          <w:sz w:val="28"/>
          <w:szCs w:val="20"/>
          <w:lang w:eastAsia="ru-RU"/>
        </w:rPr>
        <w:t>И.Х.Шакирьянов</w:t>
      </w:r>
      <w:proofErr w:type="spellEnd"/>
    </w:p>
    <w:p w:rsidR="0089350A" w:rsidRPr="00EA7D3B" w:rsidRDefault="0089350A" w:rsidP="00893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9350A" w:rsidRPr="00EA7D3B" w:rsidRDefault="0089350A" w:rsidP="00893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9350A" w:rsidRPr="00EA7D3B" w:rsidRDefault="0089350A" w:rsidP="00893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9350A" w:rsidRPr="00EA7D3B" w:rsidRDefault="0089350A" w:rsidP="00893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9350A" w:rsidRPr="00EA7D3B" w:rsidRDefault="0089350A" w:rsidP="00893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9350A" w:rsidRPr="00EA7D3B" w:rsidRDefault="0089350A" w:rsidP="00893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9350A" w:rsidRPr="00EA7D3B" w:rsidRDefault="0089350A" w:rsidP="00893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9350A" w:rsidRPr="00EA7D3B" w:rsidRDefault="0089350A" w:rsidP="00893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9350A" w:rsidRPr="00EA7D3B" w:rsidRDefault="0089350A" w:rsidP="00893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9350A" w:rsidRPr="00EA7D3B" w:rsidRDefault="0089350A" w:rsidP="00893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9350A" w:rsidRPr="00EA7D3B" w:rsidRDefault="0089350A" w:rsidP="00893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9350A" w:rsidRPr="00EA7D3B" w:rsidRDefault="0089350A" w:rsidP="00893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9350A" w:rsidRPr="00EA7D3B" w:rsidRDefault="0089350A" w:rsidP="00893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9350A" w:rsidRPr="00EA7D3B" w:rsidRDefault="0089350A" w:rsidP="00893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9350A" w:rsidRPr="00EA7D3B" w:rsidRDefault="0089350A" w:rsidP="00893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9350A" w:rsidRDefault="0089350A" w:rsidP="00893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9350A" w:rsidRDefault="0089350A" w:rsidP="00893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9350A" w:rsidRPr="00EA7D3B" w:rsidRDefault="0089350A" w:rsidP="00893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9350A" w:rsidRPr="00F74F11" w:rsidRDefault="0089350A" w:rsidP="00893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14800" w:rsidRPr="00F74F11" w:rsidRDefault="00F14800" w:rsidP="00893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14800" w:rsidRPr="00F74F11" w:rsidRDefault="00F14800" w:rsidP="00893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14800" w:rsidRPr="00F74F11" w:rsidRDefault="00F14800" w:rsidP="00893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9350A" w:rsidRPr="00EA7D3B" w:rsidRDefault="0089350A" w:rsidP="00893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9350A" w:rsidRPr="00EA7D3B" w:rsidRDefault="0089350A" w:rsidP="00893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11C6E" w:rsidRDefault="00311C6E" w:rsidP="008935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C6E" w:rsidRDefault="00311C6E" w:rsidP="008935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C6E" w:rsidRDefault="00311C6E" w:rsidP="008935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50A" w:rsidRPr="00516B3C" w:rsidRDefault="0089350A" w:rsidP="008935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B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89350A" w:rsidRPr="00516B3C" w:rsidRDefault="0089350A" w:rsidP="008935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B3C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</w:t>
      </w:r>
    </w:p>
    <w:p w:rsidR="0089350A" w:rsidRPr="00516B3C" w:rsidRDefault="0089350A" w:rsidP="008935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7B0AC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кудашев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6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</w:p>
    <w:p w:rsidR="0089350A" w:rsidRPr="00516B3C" w:rsidRDefault="0089350A" w:rsidP="008935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наульский</w:t>
      </w:r>
      <w:r w:rsidRPr="00516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 </w:t>
      </w:r>
    </w:p>
    <w:p w:rsidR="0089350A" w:rsidRPr="00516B3C" w:rsidRDefault="0089350A" w:rsidP="008935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Башкортостан </w:t>
      </w:r>
    </w:p>
    <w:p w:rsidR="0089350A" w:rsidRPr="00516B3C" w:rsidRDefault="002A6D75" w:rsidP="008935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3</w:t>
      </w:r>
      <w:r w:rsidR="00583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а №242/39</w:t>
      </w:r>
    </w:p>
    <w:p w:rsidR="0089350A" w:rsidRPr="00516B3C" w:rsidRDefault="0089350A" w:rsidP="008935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50A" w:rsidRPr="00EA7D3B" w:rsidRDefault="0089350A" w:rsidP="008935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r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ОЖЕНИЕ</w:t>
      </w:r>
    </w:p>
    <w:p w:rsidR="0089350A" w:rsidRPr="00EA7D3B" w:rsidRDefault="0089350A" w:rsidP="008935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 обеспечении условий для развития на территории муниципального образования массовой физической культуры и спорта на территории сельского поселения </w:t>
      </w:r>
      <w:r w:rsidR="007B0AC7">
        <w:rPr>
          <w:rFonts w:ascii="Times New Roman" w:eastAsia="Times New Roman" w:hAnsi="Times New Roman" w:cs="Times New Roman"/>
          <w:sz w:val="28"/>
          <w:szCs w:val="20"/>
          <w:lang w:eastAsia="ru-RU"/>
        </w:rPr>
        <w:t>Старокудашевски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 муниципального район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Янаульский</w:t>
      </w:r>
      <w:r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 Республики Башкортостан</w:t>
      </w:r>
    </w:p>
    <w:bookmarkEnd w:id="0"/>
    <w:p w:rsidR="0089350A" w:rsidRPr="00EA7D3B" w:rsidRDefault="0089350A" w:rsidP="00893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9350A" w:rsidRPr="00EA7D3B" w:rsidRDefault="0089350A" w:rsidP="00F14800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е положение разработано в целях развития массовых   форм физкультурно-оздоровительной и спортивной работы на территории сельского поселения  со всеми возрастными и социальными группами и категориями населения.</w:t>
      </w:r>
    </w:p>
    <w:p w:rsidR="0089350A" w:rsidRPr="00EA7D3B" w:rsidRDefault="0089350A" w:rsidP="00893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9350A" w:rsidRPr="00EA7D3B" w:rsidRDefault="0089350A" w:rsidP="00F14800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t>1. Общие положения</w:t>
      </w:r>
    </w:p>
    <w:p w:rsidR="0089350A" w:rsidRPr="00EA7D3B" w:rsidRDefault="0089350A" w:rsidP="00F14800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t>1.1. Положение создает условия для развития массовых  форм физкультурно-оздоровительной и спортивной работы на территории сельского поселения.</w:t>
      </w:r>
    </w:p>
    <w:p w:rsidR="0089350A" w:rsidRPr="00EA7D3B" w:rsidRDefault="0089350A" w:rsidP="00F14800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t>1.2. Основными задачами в сфере развития физической культуры и спорта являются:</w:t>
      </w:r>
    </w:p>
    <w:p w:rsidR="0089350A" w:rsidRPr="00EA7D3B" w:rsidRDefault="0089350A" w:rsidP="00F14800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t>а) обеспечение гражданам возможности заниматься физической культурой и спортом;</w:t>
      </w:r>
    </w:p>
    <w:p w:rsidR="0089350A" w:rsidRPr="00EA7D3B" w:rsidRDefault="0089350A" w:rsidP="00F14800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t>б) формирование у населения устойчивого интереса к регулярным занятиям физической культурой и спортом, здоровому образу жизни, повышению уровня образованности в этой области;</w:t>
      </w:r>
    </w:p>
    <w:p w:rsidR="0089350A" w:rsidRPr="00EA7D3B" w:rsidRDefault="0089350A" w:rsidP="00F14800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t>в) улучшение качества физического воспитания населения;</w:t>
      </w:r>
    </w:p>
    <w:p w:rsidR="0089350A" w:rsidRPr="00EA7D3B" w:rsidRDefault="0089350A" w:rsidP="00F14800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t>г) укрепление материально-технической базы для занятий физической культурой и спортом;</w:t>
      </w:r>
    </w:p>
    <w:p w:rsidR="0089350A" w:rsidRPr="00EA7D3B" w:rsidRDefault="0089350A" w:rsidP="00F14800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t>1.3. Развитие массовой физической культуры и спорта на территории сельского поселения  основывается на следующих принципах:</w:t>
      </w:r>
    </w:p>
    <w:p w:rsidR="0089350A" w:rsidRPr="00EA7D3B" w:rsidRDefault="0089350A" w:rsidP="00F14800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t>а) доступность занятий физической культурой и спортом для всех категорий и групп населения;</w:t>
      </w:r>
    </w:p>
    <w:p w:rsidR="0089350A" w:rsidRPr="00EA7D3B" w:rsidRDefault="0089350A" w:rsidP="00F14800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t>б) непрерывность и преемственность процесса физического воспитания и образования для всех категорий и групп населения;</w:t>
      </w:r>
    </w:p>
    <w:p w:rsidR="0089350A" w:rsidRPr="00EA7D3B" w:rsidRDefault="0089350A" w:rsidP="00F14800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t>в) взаимодействие органов местного самоуправления и общественных физкультурно-спортивных объединений в вопросах развития физической культуры и спорта на территории сельского поселения.</w:t>
      </w:r>
    </w:p>
    <w:p w:rsidR="0089350A" w:rsidRPr="00EA7D3B" w:rsidRDefault="0089350A" w:rsidP="00F14800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9350A" w:rsidRPr="00EA7D3B" w:rsidRDefault="0089350A" w:rsidP="00F14800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t>2. Направления развития системы физической культуры и спорта в муниципальном образовании</w:t>
      </w:r>
    </w:p>
    <w:p w:rsidR="0089350A" w:rsidRPr="00EA7D3B" w:rsidRDefault="0089350A" w:rsidP="00F14800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t>2.1. Основные направления развития системы физической культуры и спорта в сельском поселении:</w:t>
      </w:r>
    </w:p>
    <w:p w:rsidR="0089350A" w:rsidRPr="00EA7D3B" w:rsidRDefault="0089350A" w:rsidP="00F14800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t>а) физическое воспитание детей дошкольного возраста в дошкольных учреждениях;</w:t>
      </w:r>
    </w:p>
    <w:p w:rsidR="0089350A" w:rsidRPr="00EA7D3B" w:rsidRDefault="0089350A" w:rsidP="00F14800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б) физическое воспитание обучающихся во всех видах и типах образовательных учреждениях;</w:t>
      </w:r>
    </w:p>
    <w:p w:rsidR="0089350A" w:rsidRPr="00EA7D3B" w:rsidRDefault="0089350A" w:rsidP="00F14800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t>в) физическое воспитание обучающихся в общеобразовательных учреждениях, учреждениях начального профессионального, среднего профессионального и высшего профессионального образования;</w:t>
      </w:r>
    </w:p>
    <w:p w:rsidR="0089350A" w:rsidRPr="00EA7D3B" w:rsidRDefault="0089350A" w:rsidP="00F14800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t>г) развитие физической культуры и спорта в организациях;</w:t>
      </w:r>
    </w:p>
    <w:p w:rsidR="0089350A" w:rsidRPr="00EA7D3B" w:rsidRDefault="0089350A" w:rsidP="00F14800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t>д</w:t>
      </w:r>
      <w:proofErr w:type="spellEnd"/>
      <w:r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t>) развитие физической культуры и спорта в физкультурно-спортивных объединениях по месту жительства;</w:t>
      </w:r>
    </w:p>
    <w:p w:rsidR="0089350A" w:rsidRPr="00EA7D3B" w:rsidRDefault="0089350A" w:rsidP="00F14800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t>е) развитие физической культуры и спорта инвалидов;</w:t>
      </w:r>
    </w:p>
    <w:p w:rsidR="0089350A" w:rsidRPr="00EA7D3B" w:rsidRDefault="0089350A" w:rsidP="00F14800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9350A" w:rsidRPr="00EA7D3B" w:rsidRDefault="0089350A" w:rsidP="00F14800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t>3. Физкультурно-спортивные объединения и физкультурно-спортивные организации</w:t>
      </w:r>
    </w:p>
    <w:p w:rsidR="0089350A" w:rsidRPr="00EA7D3B" w:rsidRDefault="0089350A" w:rsidP="00F14800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t>3.1. На территории муниципального образования создаются и действуют физкультурно-спортивные объединения и физкультурно-спортивные организации любых организационно-правовых форм в порядке, предусмотренном законодательством Российской Федерации.</w:t>
      </w:r>
    </w:p>
    <w:p w:rsidR="0089350A" w:rsidRPr="00EA7D3B" w:rsidRDefault="0089350A" w:rsidP="00F14800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9350A" w:rsidRPr="00EA7D3B" w:rsidRDefault="0089350A" w:rsidP="00F14800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t>4. Развитие физической культуры и спорта в образовательных учреждениях муниципального образования</w:t>
      </w:r>
    </w:p>
    <w:p w:rsidR="0089350A" w:rsidRPr="00EA7D3B" w:rsidRDefault="0089350A" w:rsidP="00F14800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t>4.1. Физическое воспитание детей дошкольного возраста осуществляется в процессе включенных в программу физического воспитания в дошкольных учреждениях бесплатных учебных занятий по физической культуре продолжительностью, как правило, восемь часов в неделю.</w:t>
      </w:r>
    </w:p>
    <w:p w:rsidR="0089350A" w:rsidRPr="00EA7D3B" w:rsidRDefault="0089350A" w:rsidP="00F14800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2. </w:t>
      </w:r>
      <w:proofErr w:type="gramStart"/>
      <w:r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Законом Российской Федерации "Об образовании" общеобразовательные учреждения самостоятельно, с учетом своих уставов, местных условий и интересов обучающихся, определяют формы занятий физической культурой и средства физического воспитания, виды спорта и двигательной активности, методы и продолжительность учебных занятий на основе федеральных государственных образовательных стандартов и нормативов физической подготовленности, а также проводят </w:t>
      </w:r>
      <w:proofErr w:type="spellStart"/>
      <w:r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учебную</w:t>
      </w:r>
      <w:proofErr w:type="spellEnd"/>
      <w:r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изкультурно-оздоровительную и спортивную работу с привлечением к</w:t>
      </w:r>
      <w:proofErr w:type="gramEnd"/>
      <w:r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ей учреждений дополнительного образования детей и физкультурно-спортивных объединений, в том числе федерации по различным видам спорта.</w:t>
      </w:r>
    </w:p>
    <w:p w:rsidR="0089350A" w:rsidRPr="00EA7D3B" w:rsidRDefault="0089350A" w:rsidP="00F14800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9350A" w:rsidRPr="00EA7D3B" w:rsidRDefault="0089350A" w:rsidP="002A6D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</w:t>
      </w:r>
      <w:proofErr w:type="gramStart"/>
      <w:r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t>обучающимися</w:t>
      </w:r>
      <w:proofErr w:type="gramEnd"/>
      <w:r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образовательных учреждениях, имеющими отклонения в физическом развитии, занятия проводятся в рамках рекомендованной индивидуальной программы реабилитации.</w:t>
      </w:r>
    </w:p>
    <w:p w:rsidR="0089350A" w:rsidRPr="00EA7D3B" w:rsidRDefault="0089350A" w:rsidP="00F14800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9350A" w:rsidRPr="00EA7D3B" w:rsidRDefault="0089350A" w:rsidP="00F14800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t>5. Физическое воспитание по месту жительства</w:t>
      </w:r>
    </w:p>
    <w:p w:rsidR="0089350A" w:rsidRPr="00EA7D3B" w:rsidRDefault="0089350A" w:rsidP="00F14800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t>5.1. Местная администрация создает условия для занятия физической культурой и спортом по месту жительства путем строительства, реконструкции и содержания спортивных сооружений, спортивных площадок, хоккейных площадок, стадионов и иных подобных сооружений.</w:t>
      </w:r>
      <w:r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cr/>
      </w:r>
    </w:p>
    <w:p w:rsidR="0089350A" w:rsidRPr="00EA7D3B" w:rsidRDefault="0089350A" w:rsidP="00F14800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t>5.2. Местная администрация участвует в создании и содержании физкультурно-спортивных клубов по месту жительства.</w:t>
      </w:r>
    </w:p>
    <w:p w:rsidR="0089350A" w:rsidRPr="00EA7D3B" w:rsidRDefault="0089350A" w:rsidP="00F14800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9350A" w:rsidRPr="00EA7D3B" w:rsidRDefault="0089350A" w:rsidP="00F14800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t>6. Развитие физической культуры и спорта инвалидов</w:t>
      </w:r>
    </w:p>
    <w:p w:rsidR="0089350A" w:rsidRPr="00EA7D3B" w:rsidRDefault="0089350A" w:rsidP="00F14800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t>6.1. Организация занятий физической культурой и спортом в системе непрерывной реабилитации инвалидов, в том числе детей с отклонениями в физическом развитии их методическое, медицинское обеспечение и врачебный контроль осуществляются образовательными учреждениями, учреждениями здравоохранения, учреждениями социальной защиты и организациями физической культуры и спорта в соответствии с законодательством Российской Федерации.</w:t>
      </w:r>
    </w:p>
    <w:p w:rsidR="0089350A" w:rsidRPr="00EA7D3B" w:rsidRDefault="0089350A" w:rsidP="00F14800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t>6.2. Орган местной администрации в области физической культуры и спорта совместно с физкультурно-спортивными объединениями инвалидов участвует в организации физкультурно-оздоровительной работы с инвалидами, проведении с ними физкультурно-спортивных мероприятий.</w:t>
      </w:r>
    </w:p>
    <w:p w:rsidR="0089350A" w:rsidRPr="00EA7D3B" w:rsidRDefault="0089350A" w:rsidP="00F14800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9350A" w:rsidRPr="00EA7D3B" w:rsidRDefault="0089350A" w:rsidP="00F14800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t>7. Экономические основы функционирования и развития системы физической культуры и спорта в сельском поселении</w:t>
      </w:r>
    </w:p>
    <w:p w:rsidR="0089350A" w:rsidRPr="00EA7D3B" w:rsidRDefault="0089350A" w:rsidP="00F14800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t>7.1. Источниками финансирования физической культуры и спорта в сельском поселении  являются:</w:t>
      </w:r>
    </w:p>
    <w:p w:rsidR="0089350A" w:rsidRPr="00EA7D3B" w:rsidRDefault="0089350A" w:rsidP="00F14800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t>а) местный бюджет;</w:t>
      </w:r>
    </w:p>
    <w:p w:rsidR="0089350A" w:rsidRPr="00EA7D3B" w:rsidRDefault="0089350A" w:rsidP="00F14800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t>б) добровольные пожертвования и целевые взносы физических и юридических лиц;</w:t>
      </w:r>
    </w:p>
    <w:p w:rsidR="0089350A" w:rsidRPr="00EA7D3B" w:rsidRDefault="0089350A" w:rsidP="00F14800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t>в) доходы от иной, не противоречащей законодательству, деятельности.</w:t>
      </w:r>
    </w:p>
    <w:p w:rsidR="0089350A" w:rsidRPr="00EA7D3B" w:rsidRDefault="0089350A" w:rsidP="00F14800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t>7.2. Расходы на финансирование физической культуры и спорта предусматриваются в местном бюджете в соответствии с действующей бюджетной классификацией.</w:t>
      </w:r>
    </w:p>
    <w:p w:rsidR="0089350A" w:rsidRPr="00EA7D3B" w:rsidRDefault="0089350A" w:rsidP="00F14800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t>7.3. Привлечение дополнительных к бюджетным ассигнованиям доходов не является основанием для снижения размеров бюджетных ассигнований, предусмотренных местным бюджетом для развития физической культуры и спорта.</w:t>
      </w:r>
    </w:p>
    <w:p w:rsidR="0089350A" w:rsidRPr="00EA7D3B" w:rsidRDefault="0089350A" w:rsidP="00F14800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t>7.4. Расходы на реализацию муниципальных целевых программ развития физической культуры и спорта в муниципальном образовании проводятся за счет средств местного бюджета и внебюджетных источников.</w:t>
      </w:r>
    </w:p>
    <w:p w:rsidR="0089350A" w:rsidRPr="00EA7D3B" w:rsidRDefault="0089350A" w:rsidP="00F14800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7.5. Физкультурно-спортивные </w:t>
      </w:r>
      <w:proofErr w:type="gramStart"/>
      <w:r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изации, являющиеся исполнителями отдельных разделов муниципальных целевых программ развития физической культуры и спорта в муниципальном образовании имеют</w:t>
      </w:r>
      <w:proofErr w:type="gramEnd"/>
      <w:r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аво получать финансовую поддержку за счет средств, предусмотренных для этой цели местным бюджетом.</w:t>
      </w:r>
    </w:p>
    <w:p w:rsidR="0089350A" w:rsidRPr="00EA7D3B" w:rsidRDefault="0089350A" w:rsidP="00F14800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9350A" w:rsidRPr="00EA7D3B" w:rsidRDefault="0089350A" w:rsidP="00F14800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t>8. Физкультурно-оздоровительные и спортивные сооружения</w:t>
      </w:r>
    </w:p>
    <w:p w:rsidR="0089350A" w:rsidRPr="00EA7D3B" w:rsidRDefault="0089350A" w:rsidP="00F14800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t>8.1. Физкультурно-оздоровительные и спортивные сооружения разрешается использовать только по прямому назначению – в целях осуществления деятельности в сфере физической культуры и спорта и в целях, связанных с проведением спортивно-зрелищных и культурных мероприятий.</w:t>
      </w:r>
    </w:p>
    <w:p w:rsidR="0089350A" w:rsidRPr="00EA7D3B" w:rsidRDefault="0089350A" w:rsidP="00F14800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t>8.2. Нормативы обеспеченности сельского поселения основными физкультурно-оздоровительными и спортивными сооружениями определяются органами исполнительной власти субъекта Российской Федерации на основе градостроительных норм.</w:t>
      </w:r>
    </w:p>
    <w:p w:rsidR="0089350A" w:rsidRPr="00EA7D3B" w:rsidRDefault="0089350A" w:rsidP="00F14800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8.3. Содержание физкультурно-оздоровительных и спортивных сооружений, в том числе и ремонт, оплата труда работников осуществляются в порядке, определенном муниципальными правовыми актами.</w:t>
      </w:r>
    </w:p>
    <w:p w:rsidR="0089350A" w:rsidRPr="00EA7D3B" w:rsidRDefault="0089350A" w:rsidP="00F14800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8.4. </w:t>
      </w:r>
      <w:proofErr w:type="gramStart"/>
      <w:r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t>Средства от сдачи в аренду помещений и площадей физкультурно-оздоровительных и спортивных сооружений, находящихся в собственности сельского поселения, не используемых при осуществлении основной деятельности в области физической культуры и спорта, расходуются организациями, на балансе которых они находятся, исключительно на покрытие затрат, связанных с организацией и проведением занятий в спортивных школах и физкультурно-оздоровительных группах, содержанием и развитием материально-технической базы этих физкультурно-оздоровительных и</w:t>
      </w:r>
      <w:proofErr w:type="gramEnd"/>
      <w:r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портивных сооружений.</w:t>
      </w:r>
    </w:p>
    <w:p w:rsidR="0089350A" w:rsidRPr="00EA7D3B" w:rsidRDefault="0089350A" w:rsidP="00F14800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8.5. </w:t>
      </w:r>
      <w:proofErr w:type="gramStart"/>
      <w:r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t>Местная администрация может регулировать цены за посещение спортивных соревнований, аренду физкультурно-оздоровительных и спортивных сооружений, находящихся в собственности сельского поселения, цены на абонементы гражданам на пользование такими сооружениями, разрешать проводить в них занятия бесплатно или на льготных условиях для детей дошкольного возраста, детей из малообеспеченных и многодетных семей, детей-сирот и детей, оставшихся без попечения родителей, а также для обучающихся в общеобразовательных</w:t>
      </w:r>
      <w:proofErr w:type="gramEnd"/>
      <w:r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t>учреждениях</w:t>
      </w:r>
      <w:proofErr w:type="gramEnd"/>
      <w:r w:rsidRPr="00EA7D3B">
        <w:rPr>
          <w:rFonts w:ascii="Times New Roman" w:eastAsia="Times New Roman" w:hAnsi="Times New Roman" w:cs="Times New Roman"/>
          <w:sz w:val="28"/>
          <w:szCs w:val="20"/>
          <w:lang w:eastAsia="ru-RU"/>
        </w:rPr>
        <w:t>, пенсионеров, инвалидов и, в случае необходимости, предусматривать компенсацию расходов соответствующим организациям за счет местного бюджета.</w:t>
      </w:r>
    </w:p>
    <w:p w:rsidR="0089350A" w:rsidRPr="00EA7D3B" w:rsidRDefault="0089350A" w:rsidP="00F14800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9350A" w:rsidRPr="00EA7D3B" w:rsidRDefault="0089350A" w:rsidP="00F14800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9350A" w:rsidRPr="00EA7D3B" w:rsidRDefault="0089350A" w:rsidP="00F14800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9350A" w:rsidRDefault="0089350A" w:rsidP="00F14800">
      <w:pPr>
        <w:ind w:hanging="567"/>
      </w:pPr>
    </w:p>
    <w:p w:rsidR="006E45A7" w:rsidRDefault="0000343B" w:rsidP="00F14800">
      <w:pPr>
        <w:ind w:hanging="567"/>
      </w:pPr>
    </w:p>
    <w:sectPr w:rsidR="006E45A7" w:rsidSect="007B0AC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350A"/>
    <w:rsid w:val="0000343B"/>
    <w:rsid w:val="000529DB"/>
    <w:rsid w:val="001608B7"/>
    <w:rsid w:val="00242E0D"/>
    <w:rsid w:val="00287E88"/>
    <w:rsid w:val="002A6D75"/>
    <w:rsid w:val="002E6158"/>
    <w:rsid w:val="00306836"/>
    <w:rsid w:val="00311C6E"/>
    <w:rsid w:val="003B58EC"/>
    <w:rsid w:val="003C06CC"/>
    <w:rsid w:val="005060F8"/>
    <w:rsid w:val="00583BE3"/>
    <w:rsid w:val="005F75DF"/>
    <w:rsid w:val="00625839"/>
    <w:rsid w:val="007B0AC7"/>
    <w:rsid w:val="0088292A"/>
    <w:rsid w:val="0089350A"/>
    <w:rsid w:val="0089576E"/>
    <w:rsid w:val="008C75F1"/>
    <w:rsid w:val="00AF636F"/>
    <w:rsid w:val="00BF49F9"/>
    <w:rsid w:val="00CF6AA8"/>
    <w:rsid w:val="00DA00CD"/>
    <w:rsid w:val="00E008DF"/>
    <w:rsid w:val="00E32BF9"/>
    <w:rsid w:val="00F14800"/>
    <w:rsid w:val="00F56F0D"/>
    <w:rsid w:val="00F74F11"/>
    <w:rsid w:val="00F93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74F1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F74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4F11"/>
    <w:rPr>
      <w:rFonts w:ascii="Tahoma" w:hAnsi="Tahoma" w:cs="Tahoma"/>
      <w:sz w:val="16"/>
      <w:szCs w:val="16"/>
    </w:rPr>
  </w:style>
  <w:style w:type="character" w:styleId="a6">
    <w:name w:val="Hyperlink"/>
    <w:rsid w:val="00AF636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A6D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ail.yandex.ru/re.jsx?h=a,eYYGR9KYq8RUu8hAZDs8jA&amp;l=aHR0cDovL3N0YXJva3VkYXNoZXZvLnJ1Lw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9396A-81E0-4AB5-96C0-173ABA3C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84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dmin</cp:lastModifiedBy>
  <cp:revision>2</cp:revision>
  <cp:lastPrinted>2018-04-26T12:04:00Z</cp:lastPrinted>
  <dcterms:created xsi:type="dcterms:W3CDTF">2018-06-09T05:50:00Z</dcterms:created>
  <dcterms:modified xsi:type="dcterms:W3CDTF">2018-06-09T05:50:00Z</dcterms:modified>
</cp:coreProperties>
</file>